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kern w:val="0"/>
          <w:sz w:val="26"/>
          <w:szCs w:val="26"/>
        </w:rPr>
      </w:pPr>
      <w:r>
        <w:rPr>
          <w:rFonts w:hint="eastAsia" w:ascii="仿宋" w:hAnsi="仿宋" w:eastAsia="仿宋" w:cs="宋体"/>
          <w:kern w:val="0"/>
          <w:sz w:val="26"/>
          <w:szCs w:val="26"/>
        </w:rPr>
        <w:t>附件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绿发会“生物多样性和绿色发展重大科学问题、工程技术难题和产业技术问题”申请表</w:t>
      </w:r>
    </w:p>
    <w:p>
      <w:pPr>
        <w:rPr>
          <w:rFonts w:ascii="仿宋" w:hAnsi="仿宋" w:eastAsia="仿宋" w:cs="宋体"/>
          <w:kern w:val="0"/>
          <w:sz w:val="26"/>
          <w:szCs w:val="26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题目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所属类型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前沿科学问题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工程技术难题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产业技术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所属领域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所属学科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作者信息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姓名</w:t>
            </w:r>
          </w:p>
        </w:tc>
        <w:tc>
          <w:tcPr>
            <w:tcW w:w="4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4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联系电话</w:t>
            </w:r>
          </w:p>
        </w:tc>
        <w:tc>
          <w:tcPr>
            <w:tcW w:w="4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4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关键词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请列出与本问题相关的4个关键词，便于对本问题进行分类、检索和归并</w:t>
            </w: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为问题正文的摘要部分，简单描述本问题基本核心内容和观点</w:t>
            </w: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问题正文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正文长度2000字左右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问题背景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简要介绍本问题在现阶段学术研究和科技发展中的产生背景</w:t>
            </w: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最新进展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简要介绍本问题的最新进展，及未来面临的关键难点与挑战</w:t>
            </w: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重要意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简要介绍本问题取得突破后，对本领域或相关其他交叉领域科技发展的重大影响和引领作用，以及可能产生的重大科技、经济和社会效益</w:t>
            </w: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09"/>
    <w:rsid w:val="00062113"/>
    <w:rsid w:val="00063679"/>
    <w:rsid w:val="000B2F00"/>
    <w:rsid w:val="000E039E"/>
    <w:rsid w:val="001D2F5A"/>
    <w:rsid w:val="002202DA"/>
    <w:rsid w:val="00282831"/>
    <w:rsid w:val="00294F1D"/>
    <w:rsid w:val="002D5D58"/>
    <w:rsid w:val="00331AA1"/>
    <w:rsid w:val="003C558A"/>
    <w:rsid w:val="003E124D"/>
    <w:rsid w:val="003F4A21"/>
    <w:rsid w:val="004901E6"/>
    <w:rsid w:val="004E126C"/>
    <w:rsid w:val="00503105"/>
    <w:rsid w:val="00521547"/>
    <w:rsid w:val="00523604"/>
    <w:rsid w:val="00531488"/>
    <w:rsid w:val="00587A09"/>
    <w:rsid w:val="005972E8"/>
    <w:rsid w:val="005A6002"/>
    <w:rsid w:val="005B2149"/>
    <w:rsid w:val="006427D8"/>
    <w:rsid w:val="006E4589"/>
    <w:rsid w:val="00783AFD"/>
    <w:rsid w:val="007C30B9"/>
    <w:rsid w:val="008A1B07"/>
    <w:rsid w:val="00BA2FF4"/>
    <w:rsid w:val="00C03010"/>
    <w:rsid w:val="00C64281"/>
    <w:rsid w:val="00EB2116"/>
    <w:rsid w:val="00ED6FA4"/>
    <w:rsid w:val="00EE486A"/>
    <w:rsid w:val="00F96F87"/>
    <w:rsid w:val="00FA6CF7"/>
    <w:rsid w:val="138470F9"/>
    <w:rsid w:val="5FD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标题 5 Char"/>
    <w:basedOn w:val="8"/>
    <w:link w:val="2"/>
    <w:qFormat/>
    <w:uiPriority w:val="9"/>
    <w:rPr>
      <w:b/>
      <w:bCs/>
      <w:sz w:val="28"/>
      <w:szCs w:val="28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828AE-5E2C-4F79-8813-8B0EA985D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9</Words>
  <Characters>1307</Characters>
  <Lines>10</Lines>
  <Paragraphs>3</Paragraphs>
  <TotalTime>9</TotalTime>
  <ScaleCrop>false</ScaleCrop>
  <LinksUpToDate>false</LinksUpToDate>
  <CharactersWithSpaces>153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7:30:00Z</dcterms:created>
  <dc:creator>Administrator</dc:creator>
  <cp:lastModifiedBy>Angel</cp:lastModifiedBy>
  <dcterms:modified xsi:type="dcterms:W3CDTF">2022-02-10T09:37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EE7D160F9254103B2570F8B4A28B586</vt:lpwstr>
  </property>
</Properties>
</file>